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E509A6">
            <w:rPr>
              <w:rFonts w:ascii="Arial" w:eastAsia="Arial" w:hAnsi="Arial" w:cs="Arial" w:hint="cs"/>
              <w:rtl/>
            </w:rPr>
            <w:t>מבוא לאלגוריתמיקה</w:t>
          </w:r>
        </w:sdtContent>
      </w:sdt>
    </w:p>
    <w:p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E509A6">
            <w:rPr>
              <w:rFonts w:ascii="Arial" w:eastAsia="Arial" w:hAnsi="Arial" w:cs="Arial" w:hint="cs"/>
              <w:rtl/>
            </w:rPr>
            <w:t>מדעי המחשב</w:t>
          </w:r>
        </w:sdtContent>
      </w:sdt>
    </w:p>
    <w:p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CA47B0">
            <w:rPr>
              <w:rFonts w:ascii="Arial" w:eastAsia="Arial" w:hAnsi="Arial" w:cs="Arial" w:hint="cs"/>
              <w:rtl/>
            </w:rPr>
            <w:t>כיתות י או יא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6E0C93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F4433D">
            <w:rPr>
              <w:rFonts w:ascii="Arial" w:eastAsia="Arial" w:hAnsi="Arial" w:cs="Arial" w:hint="cs"/>
              <w:rtl/>
            </w:rPr>
            <w:t xml:space="preserve">התלמיד ילמד את מושג האלגוריתם </w:t>
          </w:r>
        </w:sdtContent>
      </w:sdt>
    </w:p>
    <w:p w:rsidR="00344DD3" w:rsidRDefault="006E0C93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F4433D">
            <w:rPr>
              <w:rFonts w:ascii="Arial" w:eastAsia="Arial" w:hAnsi="Arial" w:cs="Arial" w:hint="cs"/>
              <w:rtl/>
            </w:rPr>
            <w:t>התלמיד יכתוב סדרה של הוראות אלגוריתמיות לפתרון  הבעיה</w:t>
          </w:r>
        </w:sdtContent>
      </w:sdt>
    </w:p>
    <w:p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CA47B0">
            <w:rPr>
              <w:rFonts w:ascii="Arial" w:eastAsia="Arial" w:hAnsi="Arial" w:cs="Arial"/>
            </w:rPr>
            <w:t>anchor</w:t>
          </w:r>
        </w:sdtContent>
      </w:sdt>
    </w:p>
    <w:p w:rsidR="005D23C6" w:rsidRDefault="00344DD3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</w:p>
    <w:p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5D23C6" w:rsidRPr="005D23C6">
            <w:t>https://anchor.fm/liora-nissim/episodes/ep-e40leu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47B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hAnsi="Arial" w:cs="Arial" w:hint="cs"/>
            <w:color w:val="7F8287"/>
            <w:rtl/>
          </w:rPr>
          <w:id w:val="-1499113678"/>
          <w:placeholder>
            <w:docPart w:val="BA4AEFE30EF04AC3A6421BC2A90CFF79"/>
          </w:placeholder>
          <w:text/>
        </w:sdtPr>
        <w:sdtContent>
          <w:r w:rsidR="00852616" w:rsidRPr="00852616">
            <w:rPr>
              <w:rFonts w:ascii="Arial" w:hAnsi="Arial" w:cs="Arial"/>
              <w:color w:val="7F8287"/>
              <w:rtl/>
            </w:rPr>
            <w:t>שעור מבוא במדעי המחשב בו אדבר על המושגים אלגוריתם ואלגוריתמיקה</w:t>
          </w:r>
          <w:r w:rsidR="00852616" w:rsidRPr="00852616">
            <w:rPr>
              <w:rFonts w:ascii="Arial" w:hAnsi="Arial" w:cs="Arial"/>
              <w:color w:val="7F8287"/>
            </w:rPr>
            <w:t>.</w:t>
          </w:r>
          <w:r w:rsidR="00852616">
            <w:rPr>
              <w:rFonts w:ascii="Arial" w:hAnsi="Arial" w:cs="Arial" w:hint="cs"/>
              <w:color w:val="7F8287"/>
              <w:rtl/>
            </w:rPr>
            <w:t xml:space="preserve">התלמידים יצטרכו לכתוב סדרה של פעולות אלגוריתמיות לפתרון המשחק. </w:t>
          </w:r>
          <w:r w:rsidR="00852616" w:rsidRPr="00852616">
            <w:rPr>
              <w:rFonts w:ascii="Arial" w:hAnsi="Arial" w:cs="Arial"/>
              <w:color w:val="7F8287"/>
            </w:rPr>
            <w:t> </w:t>
          </w:r>
          <w:r w:rsidR="00852616" w:rsidRPr="00852616">
            <w:rPr>
              <w:rFonts w:ascii="Arial" w:hAnsi="Arial" w:cs="Arial"/>
              <w:color w:val="7F8287"/>
              <w:rtl/>
            </w:rPr>
            <w:t xml:space="preserve">להלן הלינק למשחק </w:t>
          </w:r>
          <w:r w:rsidR="00852616">
            <w:rPr>
              <w:rFonts w:ascii="Arial" w:hAnsi="Arial" w:cs="Arial" w:hint="cs"/>
              <w:color w:val="7F8287"/>
              <w:rtl/>
            </w:rPr>
            <w:t>:</w:t>
          </w:r>
          <w:r w:rsidR="00852616" w:rsidRPr="00852616">
            <w:rPr>
              <w:rFonts w:ascii="Arial" w:hAnsi="Arial" w:cs="Arial"/>
              <w:color w:val="7F8287"/>
            </w:rPr>
            <w:t xml:space="preserve"> :https://www.mathsisfun.com/games/towerofhanoi.html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6E0C93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6E0C93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33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6E0C93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6E0C9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6E0C93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F4433D">
            <w:rPr>
              <w:rFonts w:ascii="Arial" w:eastAsia="Arial" w:hAnsi="Arial" w:cs="Arial" w:hint="cs"/>
              <w:rtl/>
            </w:rPr>
            <w:t>10-15 דקות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6E0C93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33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6E0C9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6E0C9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6E0C93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6E0C93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6E0C93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33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6E0C93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33D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F4433D">
            <w:rPr>
              <w:rFonts w:ascii="Arial" w:eastAsia="Arial" w:hAnsi="Arial" w:cs="Arial" w:hint="cs"/>
              <w:rtl/>
            </w:rPr>
            <w:t>התלמיד יחשוב איך לפתור בעיה נתונה על ידי משחק</w:t>
          </w:r>
          <w:r w:rsidR="00DB5553">
            <w:rPr>
              <w:rFonts w:ascii="Arial" w:eastAsia="Arial" w:hAnsi="Arial" w:cs="Arial" w:hint="cs"/>
              <w:rtl/>
            </w:rPr>
            <w:t xml:space="preserve"> וכתיבת הוראות לפתרון</w:t>
          </w:r>
        </w:sdtContent>
      </w:sdt>
    </w:p>
    <w:p w:rsidR="00B267B7" w:rsidRDefault="006E0C93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6E0C93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lastRenderedPageBreak/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6E0C93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6E0C93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6E0C9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6E0C93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33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6E0C93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6E0C9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33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6E0C93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6E0C9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6E0C9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33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6E0C93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6E0C9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6E0C93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6E0C93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C93" w:rsidRDefault="006E0C93" w:rsidP="00344DD3">
      <w:r>
        <w:separator/>
      </w:r>
    </w:p>
  </w:endnote>
  <w:endnote w:type="continuationSeparator" w:id="0">
    <w:p w:rsidR="006E0C93" w:rsidRDefault="006E0C93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C93" w:rsidRDefault="006E0C93" w:rsidP="00344DD3">
      <w:r>
        <w:separator/>
      </w:r>
    </w:p>
  </w:footnote>
  <w:footnote w:type="continuationSeparator" w:id="0">
    <w:p w:rsidR="006E0C93" w:rsidRDefault="006E0C93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A31D6"/>
    <w:rsid w:val="00343A59"/>
    <w:rsid w:val="00344DD3"/>
    <w:rsid w:val="00366B9B"/>
    <w:rsid w:val="003B3FD2"/>
    <w:rsid w:val="00436221"/>
    <w:rsid w:val="0052228A"/>
    <w:rsid w:val="00592B10"/>
    <w:rsid w:val="005D23C6"/>
    <w:rsid w:val="005D3F5A"/>
    <w:rsid w:val="00630279"/>
    <w:rsid w:val="00655E3A"/>
    <w:rsid w:val="006E0C93"/>
    <w:rsid w:val="007D42F8"/>
    <w:rsid w:val="00852616"/>
    <w:rsid w:val="008C0F81"/>
    <w:rsid w:val="00A6627B"/>
    <w:rsid w:val="00B267B7"/>
    <w:rsid w:val="00CA47B0"/>
    <w:rsid w:val="00CF56C4"/>
    <w:rsid w:val="00D22365"/>
    <w:rsid w:val="00DB5553"/>
    <w:rsid w:val="00E509A6"/>
    <w:rsid w:val="00F4433D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4A544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852616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214AE4"/>
    <w:rsid w:val="004034EE"/>
    <w:rsid w:val="004458AF"/>
    <w:rsid w:val="0079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B817-7A69-4234-B2CA-FB9E12F8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345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Liora H.</cp:lastModifiedBy>
  <cp:revision>18</cp:revision>
  <dcterms:created xsi:type="dcterms:W3CDTF">2018-09-13T06:18:00Z</dcterms:created>
  <dcterms:modified xsi:type="dcterms:W3CDTF">2019-05-12T17:00:00Z</dcterms:modified>
</cp:coreProperties>
</file>